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80AA10B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441CF9">
        <w:t>9</w:t>
      </w:r>
      <w:r w:rsidR="00712F3B">
        <w:t xml:space="preserve"> </w:t>
      </w:r>
      <w:r w:rsidR="003749D2" w:rsidRPr="00152A7C">
        <w:t>«</w:t>
      </w:r>
      <w:r w:rsidR="00E26B89">
        <w:t xml:space="preserve">ОСНОВЫ </w:t>
      </w:r>
      <w:r w:rsidR="00441CF9">
        <w:t>СИТУАЦИОННОГО</w:t>
      </w:r>
      <w:r w:rsidR="00E26B89">
        <w:t xml:space="preserve"> УПРАВЛЕНИ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AB73802" w14:textId="77777777" w:rsidR="00441CF9" w:rsidRPr="00AC7731" w:rsidRDefault="00441CF9" w:rsidP="00441CF9">
      <w:pPr>
        <w:ind w:firstLine="851"/>
        <w:jc w:val="both"/>
      </w:pPr>
      <w:bookmarkStart w:id="0" w:name="_Hlk75797475"/>
      <w:r w:rsidRPr="000160D2">
        <w:t xml:space="preserve">Целью изучения дисциплины является </w:t>
      </w:r>
      <w:r>
        <w:t>изучение математических моделей оптимального</w:t>
      </w:r>
      <w:r w:rsidRPr="00AC7731">
        <w:t xml:space="preserve"> </w:t>
      </w:r>
      <w:r>
        <w:t>управления для непрерывных и дискретных процессов, практических</w:t>
      </w:r>
      <w:r w:rsidRPr="00AC7731">
        <w:t xml:space="preserve"> </w:t>
      </w:r>
      <w:r>
        <w:t>примеров применения на макро-и микро-уровне и принятия управленческих</w:t>
      </w:r>
      <w:r w:rsidRPr="00AC7731">
        <w:t xml:space="preserve"> </w:t>
      </w:r>
      <w:r>
        <w:t xml:space="preserve">решений,  а также динамических оптимизационных моделей. </w:t>
      </w:r>
    </w:p>
    <w:p w14:paraId="31EC664A" w14:textId="77777777" w:rsidR="00441CF9" w:rsidRPr="000A1556" w:rsidRDefault="00441CF9" w:rsidP="00441CF9">
      <w:pPr>
        <w:ind w:firstLine="851"/>
      </w:pPr>
      <w:r w:rsidRPr="000A1556">
        <w:t>Для достижения цели дисциплины решаются следующие задачи:</w:t>
      </w:r>
    </w:p>
    <w:p w14:paraId="551CFC40" w14:textId="77777777" w:rsidR="00441CF9" w:rsidRPr="00855A93" w:rsidRDefault="00441CF9" w:rsidP="00441CF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5A93">
        <w:rPr>
          <w:rFonts w:ascii="Times New Roman" w:hAnsi="Times New Roman"/>
          <w:sz w:val="24"/>
          <w:szCs w:val="24"/>
        </w:rPr>
        <w:t xml:space="preserve">Формирование у обучающихся знаний о </w:t>
      </w:r>
      <w:bookmarkEnd w:id="0"/>
      <w:r w:rsidRPr="00855A93">
        <w:rPr>
          <w:rFonts w:ascii="Times New Roman" w:eastAsia="Times New Roman" w:hAnsi="Times New Roman"/>
          <w:sz w:val="24"/>
          <w:szCs w:val="24"/>
          <w:lang w:eastAsia="ru-RU"/>
        </w:rPr>
        <w:t>методах математического моделирования в управлении</w:t>
      </w:r>
      <w:r w:rsidRPr="00855A93">
        <w:rPr>
          <w:rFonts w:ascii="Times New Roman" w:hAnsi="Times New Roman"/>
          <w:sz w:val="24"/>
          <w:szCs w:val="24"/>
        </w:rPr>
        <w:t>;</w:t>
      </w:r>
    </w:p>
    <w:p w14:paraId="5405F525" w14:textId="77777777" w:rsidR="00441CF9" w:rsidRPr="00855A93" w:rsidRDefault="00441CF9" w:rsidP="00441CF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5A93">
        <w:rPr>
          <w:rFonts w:ascii="Times New Roman" w:hAnsi="Times New Roman"/>
          <w:sz w:val="24"/>
          <w:szCs w:val="24"/>
        </w:rPr>
        <w:t xml:space="preserve">Формирование у обучающихся знаний об </w:t>
      </w:r>
      <w:r w:rsidRPr="00855A93">
        <w:rPr>
          <w:rFonts w:ascii="Times New Roman" w:eastAsia="Times New Roman" w:hAnsi="Times New Roman"/>
          <w:sz w:val="24"/>
          <w:szCs w:val="24"/>
          <w:lang w:eastAsia="ru-RU"/>
        </w:rPr>
        <w:t>особенностях применения разных классов математических моделей в управлении</w:t>
      </w:r>
      <w:r w:rsidRPr="00855A93">
        <w:rPr>
          <w:rFonts w:ascii="Times New Roman" w:hAnsi="Times New Roman"/>
          <w:sz w:val="24"/>
          <w:szCs w:val="24"/>
        </w:rPr>
        <w:t>;</w:t>
      </w:r>
    </w:p>
    <w:p w14:paraId="039A7ABD" w14:textId="77777777" w:rsidR="00441CF9" w:rsidRPr="00855A93" w:rsidRDefault="00441CF9" w:rsidP="00441CF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5A93">
        <w:rPr>
          <w:rFonts w:ascii="Times New Roman" w:hAnsi="Times New Roman"/>
          <w:sz w:val="24"/>
          <w:szCs w:val="24"/>
        </w:rPr>
        <w:t xml:space="preserve">Формирование у обучающихся умений </w:t>
      </w:r>
      <w:r w:rsidRPr="00855A93">
        <w:rPr>
          <w:rFonts w:ascii="Times New Roman" w:eastAsia="Times New Roman" w:hAnsi="Times New Roman"/>
          <w:sz w:val="24"/>
          <w:szCs w:val="24"/>
          <w:lang w:eastAsia="ru-RU"/>
        </w:rPr>
        <w:t>отражать в моделях основных количественных характеристик систем управления</w:t>
      </w:r>
      <w:r w:rsidRPr="00855A93">
        <w:rPr>
          <w:rFonts w:ascii="Times New Roman" w:hAnsi="Times New Roman"/>
          <w:sz w:val="24"/>
          <w:szCs w:val="24"/>
        </w:rPr>
        <w:t>;</w:t>
      </w:r>
    </w:p>
    <w:p w14:paraId="58636685" w14:textId="77777777" w:rsidR="00441CF9" w:rsidRPr="00855A93" w:rsidRDefault="00441CF9" w:rsidP="00441CF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5A93">
        <w:rPr>
          <w:rFonts w:ascii="Times New Roman" w:hAnsi="Times New Roman"/>
          <w:sz w:val="24"/>
          <w:szCs w:val="24"/>
        </w:rPr>
        <w:t xml:space="preserve">Формирование у обучающихся навыков </w:t>
      </w:r>
      <w:r w:rsidRPr="00855A93">
        <w:rPr>
          <w:rFonts w:ascii="Times New Roman" w:eastAsia="Times New Roman" w:hAnsi="Times New Roman"/>
          <w:sz w:val="24"/>
          <w:szCs w:val="24"/>
          <w:lang w:eastAsia="ru-RU"/>
        </w:rPr>
        <w:t>формулировать постановки конкретных задач управления</w:t>
      </w:r>
      <w:r w:rsidRPr="00855A93">
        <w:rPr>
          <w:rFonts w:ascii="Times New Roman" w:hAnsi="Times New Roman"/>
          <w:sz w:val="24"/>
          <w:szCs w:val="24"/>
        </w:rPr>
        <w:t>;</w:t>
      </w:r>
    </w:p>
    <w:p w14:paraId="7860EF8E" w14:textId="77777777" w:rsidR="00441CF9" w:rsidRPr="00855A93" w:rsidRDefault="00441CF9" w:rsidP="00441CF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5A93">
        <w:rPr>
          <w:rFonts w:ascii="Times New Roman" w:hAnsi="Times New Roman"/>
          <w:sz w:val="24"/>
          <w:szCs w:val="24"/>
        </w:rPr>
        <w:t xml:space="preserve">Формирование у обучающихся навыков </w:t>
      </w:r>
      <w:r w:rsidRPr="00855A93">
        <w:rPr>
          <w:rFonts w:ascii="Times New Roman" w:eastAsia="Times New Roman" w:hAnsi="Times New Roman"/>
          <w:sz w:val="24"/>
          <w:szCs w:val="24"/>
          <w:lang w:eastAsia="ru-RU"/>
        </w:rPr>
        <w:t>осуществлять формализацию задач управления;</w:t>
      </w:r>
    </w:p>
    <w:p w14:paraId="39D3025D" w14:textId="77777777" w:rsidR="00441CF9" w:rsidRPr="00855A93" w:rsidRDefault="00441CF9" w:rsidP="00441CF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5A93">
        <w:rPr>
          <w:rFonts w:ascii="Times New Roman" w:hAnsi="Times New Roman"/>
          <w:sz w:val="24"/>
          <w:szCs w:val="24"/>
        </w:rPr>
        <w:t xml:space="preserve">Формирование у обучающихся навыков </w:t>
      </w:r>
      <w:r w:rsidRPr="00855A93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имвольные математические модели в управлении;</w:t>
      </w:r>
    </w:p>
    <w:p w14:paraId="6F0E734A" w14:textId="77777777" w:rsidR="00441CF9" w:rsidRPr="00855A93" w:rsidRDefault="00441CF9" w:rsidP="00441CF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5A93">
        <w:rPr>
          <w:rFonts w:ascii="Times New Roman" w:hAnsi="Times New Roman"/>
          <w:sz w:val="24"/>
          <w:szCs w:val="24"/>
        </w:rPr>
        <w:t xml:space="preserve">Формирование у обучающихся навыков </w:t>
      </w:r>
      <w:r w:rsidRPr="00855A93">
        <w:rPr>
          <w:rFonts w:ascii="Times New Roman" w:eastAsia="Times New Roman" w:hAnsi="Times New Roman"/>
          <w:sz w:val="24"/>
          <w:szCs w:val="24"/>
          <w:lang w:eastAsia="ru-RU"/>
        </w:rPr>
        <w:t>постановки конкретных задач и разработки их числовых моделей в управлении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2990A0EE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0D70559A" w14:textId="77777777" w:rsidR="00441CF9" w:rsidRDefault="00441CF9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441CF9" w:rsidRPr="00077C20" w14:paraId="6C21604C" w14:textId="77777777" w:rsidTr="008D1BE3">
        <w:tc>
          <w:tcPr>
            <w:tcW w:w="3397" w:type="dxa"/>
          </w:tcPr>
          <w:p w14:paraId="5A7512E7" w14:textId="77777777" w:rsidR="00441CF9" w:rsidRPr="00077C20" w:rsidRDefault="00441CF9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947" w:type="dxa"/>
          </w:tcPr>
          <w:p w14:paraId="586314CA" w14:textId="77777777" w:rsidR="00441CF9" w:rsidRPr="00077C20" w:rsidRDefault="00441CF9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3.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8D1BE3" w:rsidRPr="00077C20" w14:paraId="209C927E" w14:textId="77777777" w:rsidTr="008D1BE3">
        <w:tc>
          <w:tcPr>
            <w:tcW w:w="3397" w:type="dxa"/>
            <w:vMerge w:val="restart"/>
          </w:tcPr>
          <w:p w14:paraId="3F0BDEF0" w14:textId="0E23D177" w:rsidR="008D1BE3" w:rsidRPr="008D1BE3" w:rsidRDefault="008D1BE3" w:rsidP="0012397C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8D1BE3">
              <w:rPr>
                <w:sz w:val="20"/>
                <w:szCs w:val="20"/>
              </w:rPr>
              <w:t>ПК-3. Контроль и координация работ, выполняемых подчиненными системными аналитиками</w:t>
            </w:r>
          </w:p>
        </w:tc>
        <w:tc>
          <w:tcPr>
            <w:tcW w:w="5947" w:type="dxa"/>
          </w:tcPr>
          <w:p w14:paraId="45747AEC" w14:textId="78DB23D0" w:rsidR="008D1BE3" w:rsidRPr="008D1BE3" w:rsidRDefault="008D1BE3" w:rsidP="0012397C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8D1BE3">
              <w:rPr>
                <w:sz w:val="20"/>
                <w:szCs w:val="20"/>
              </w:rPr>
              <w:t>ПК-3.1.1. Знает основы управления рисками</w:t>
            </w:r>
          </w:p>
        </w:tc>
      </w:tr>
      <w:tr w:rsidR="008D1BE3" w:rsidRPr="00077C20" w14:paraId="1D36A94A" w14:textId="77777777" w:rsidTr="008D1BE3">
        <w:tc>
          <w:tcPr>
            <w:tcW w:w="3397" w:type="dxa"/>
            <w:vMerge/>
          </w:tcPr>
          <w:p w14:paraId="47E34093" w14:textId="77777777" w:rsidR="008D1BE3" w:rsidRPr="008D1BE3" w:rsidRDefault="008D1BE3" w:rsidP="0012397C">
            <w:pPr>
              <w:rPr>
                <w:sz w:val="20"/>
                <w:szCs w:val="20"/>
              </w:rPr>
            </w:pPr>
          </w:p>
        </w:tc>
        <w:tc>
          <w:tcPr>
            <w:tcW w:w="5947" w:type="dxa"/>
          </w:tcPr>
          <w:p w14:paraId="74312A74" w14:textId="11CEF97D" w:rsidR="008D1BE3" w:rsidRPr="008D1BE3" w:rsidRDefault="008D1BE3" w:rsidP="0012397C">
            <w:pPr>
              <w:rPr>
                <w:sz w:val="20"/>
                <w:szCs w:val="20"/>
              </w:rPr>
            </w:pPr>
            <w:r w:rsidRPr="008D1BE3">
              <w:rPr>
                <w:sz w:val="20"/>
                <w:szCs w:val="20"/>
              </w:rPr>
              <w:t>ПК-3.2.1. Умеет формализовывать проблемы и риски, приоритизировать их, разрешать проблемные ситуации в ходе работ</w:t>
            </w:r>
          </w:p>
        </w:tc>
      </w:tr>
      <w:tr w:rsidR="00441CF9" w:rsidRPr="00077C20" w14:paraId="2C70F0D4" w14:textId="77777777" w:rsidTr="008D1BE3">
        <w:tc>
          <w:tcPr>
            <w:tcW w:w="3397" w:type="dxa"/>
          </w:tcPr>
          <w:p w14:paraId="4EBC592F" w14:textId="00829CE6" w:rsidR="00441CF9" w:rsidRPr="00077C20" w:rsidRDefault="00441CF9" w:rsidP="0012397C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8D1BE3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разработки и управление разработкой АСУП</w:t>
            </w:r>
          </w:p>
        </w:tc>
        <w:tc>
          <w:tcPr>
            <w:tcW w:w="5947" w:type="dxa"/>
          </w:tcPr>
          <w:p w14:paraId="2AB63DE3" w14:textId="35228A5F" w:rsidR="00441CF9" w:rsidRPr="00077C20" w:rsidRDefault="00441CF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8D1BE3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требования к математическому обеспечению компонентов АСУП</w:t>
            </w:r>
          </w:p>
        </w:tc>
      </w:tr>
    </w:tbl>
    <w:p w14:paraId="53DF0A64" w14:textId="2E9E7D30" w:rsidR="00C65B86" w:rsidRDefault="00C65B86" w:rsidP="00423CA1">
      <w:pPr>
        <w:jc w:val="both"/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48E8D9C9" w14:textId="77777777" w:rsidR="00441CF9" w:rsidRPr="00441CF9" w:rsidRDefault="00441CF9" w:rsidP="00441CF9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41CF9">
        <w:rPr>
          <w:rFonts w:ascii="Times New Roman" w:hAnsi="Times New Roman"/>
          <w:sz w:val="24"/>
          <w:szCs w:val="24"/>
        </w:rPr>
        <w:t>Математические модели управления проектами</w:t>
      </w:r>
    </w:p>
    <w:p w14:paraId="27F7D8BA" w14:textId="77777777" w:rsidR="00441CF9" w:rsidRPr="00441CF9" w:rsidRDefault="00441CF9" w:rsidP="00441CF9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41CF9">
        <w:rPr>
          <w:rFonts w:ascii="Times New Roman" w:hAnsi="Times New Roman"/>
          <w:sz w:val="24"/>
          <w:szCs w:val="24"/>
        </w:rPr>
        <w:t>Модели теории оптимального управления</w:t>
      </w:r>
    </w:p>
    <w:p w14:paraId="7C293B73" w14:textId="77777777" w:rsidR="00441CF9" w:rsidRDefault="00441CF9" w:rsidP="00441CF9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41CF9">
        <w:rPr>
          <w:rFonts w:ascii="Times New Roman" w:hAnsi="Times New Roman"/>
          <w:sz w:val="24"/>
          <w:szCs w:val="24"/>
        </w:rPr>
        <w:lastRenderedPageBreak/>
        <w:t>Модель и моделирование в управлении</w:t>
      </w:r>
    </w:p>
    <w:p w14:paraId="35E9DE4A" w14:textId="26AAA92F" w:rsidR="00676ACF" w:rsidRPr="00441CF9" w:rsidRDefault="00441CF9" w:rsidP="00441CF9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41CF9">
        <w:rPr>
          <w:rFonts w:ascii="Times New Roman" w:hAnsi="Times New Roman"/>
          <w:bCs/>
          <w:sz w:val="24"/>
          <w:szCs w:val="24"/>
        </w:rPr>
        <w:t>Моделирование макроэкономических процессов и систем</w:t>
      </w:r>
    </w:p>
    <w:p w14:paraId="3A5910BC" w14:textId="77777777" w:rsidR="00441CF9" w:rsidRPr="00441CF9" w:rsidRDefault="00441CF9" w:rsidP="00441CF9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424104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B344B" w:rsidRPr="00AB344B">
        <w:t>4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</w:t>
      </w:r>
      <w:r w:rsidR="00AB344B" w:rsidRPr="00AB344B">
        <w:t>44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67F89C43" w:rsidR="003749D2" w:rsidRPr="00AB344B" w:rsidRDefault="003749D2" w:rsidP="003749D2">
      <w:pPr>
        <w:contextualSpacing/>
        <w:jc w:val="both"/>
      </w:pPr>
      <w:r w:rsidRPr="00152A7C">
        <w:t xml:space="preserve">лекции – </w:t>
      </w:r>
      <w:r w:rsidR="00676ACF" w:rsidRPr="00676ACF">
        <w:t>32</w:t>
      </w:r>
      <w:r w:rsidRPr="00152A7C">
        <w:t xml:space="preserve"> час</w:t>
      </w:r>
      <w:r w:rsidR="00AB344B">
        <w:t>а</w:t>
      </w:r>
    </w:p>
    <w:p w14:paraId="7466909F" w14:textId="567891B3" w:rsidR="001500B1" w:rsidRPr="00152A7C" w:rsidRDefault="00676ACF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2D36A5C6" w:rsidR="003749D2" w:rsidRPr="00441CF9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441CF9" w:rsidRPr="00441CF9">
        <w:t>76</w:t>
      </w:r>
      <w:r w:rsidRPr="00152A7C">
        <w:t xml:space="preserve"> час</w:t>
      </w:r>
      <w:r w:rsidR="00441CF9">
        <w:t>ов</w:t>
      </w:r>
    </w:p>
    <w:p w14:paraId="6FD6FAC9" w14:textId="299D6710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441CF9">
        <w:t>зачет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4B06" w14:textId="77777777" w:rsidR="000F1DA2" w:rsidRDefault="000F1DA2" w:rsidP="008655F0">
      <w:r>
        <w:separator/>
      </w:r>
    </w:p>
  </w:endnote>
  <w:endnote w:type="continuationSeparator" w:id="0">
    <w:p w14:paraId="67C76D8F" w14:textId="77777777" w:rsidR="000F1DA2" w:rsidRDefault="000F1DA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B4F4" w14:textId="77777777" w:rsidR="000F1DA2" w:rsidRDefault="000F1DA2" w:rsidP="008655F0">
      <w:r>
        <w:separator/>
      </w:r>
    </w:p>
  </w:footnote>
  <w:footnote w:type="continuationSeparator" w:id="0">
    <w:p w14:paraId="3767E292" w14:textId="77777777" w:rsidR="000F1DA2" w:rsidRDefault="000F1DA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5E30EFF"/>
    <w:multiLevelType w:val="hybridMultilevel"/>
    <w:tmpl w:val="092E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249E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38060">
    <w:abstractNumId w:val="7"/>
  </w:num>
  <w:num w:numId="2" w16cid:durableId="73091244">
    <w:abstractNumId w:val="4"/>
  </w:num>
  <w:num w:numId="3" w16cid:durableId="867643037">
    <w:abstractNumId w:val="0"/>
  </w:num>
  <w:num w:numId="4" w16cid:durableId="303312059">
    <w:abstractNumId w:val="5"/>
  </w:num>
  <w:num w:numId="5" w16cid:durableId="133450693">
    <w:abstractNumId w:val="2"/>
  </w:num>
  <w:num w:numId="6" w16cid:durableId="417293045">
    <w:abstractNumId w:val="3"/>
  </w:num>
  <w:num w:numId="7" w16cid:durableId="1347486982">
    <w:abstractNumId w:val="6"/>
  </w:num>
  <w:num w:numId="8" w16cid:durableId="506794819">
    <w:abstractNumId w:val="9"/>
  </w:num>
  <w:num w:numId="9" w16cid:durableId="1494561532">
    <w:abstractNumId w:val="8"/>
  </w:num>
  <w:num w:numId="10" w16cid:durableId="1681199319">
    <w:abstractNumId w:val="10"/>
  </w:num>
  <w:num w:numId="11" w16cid:durableId="35384965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46E9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1DA2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1CF9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7D0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1BE3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0FA8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8A1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44B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6089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6F0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5B86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4FC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2B4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6B89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3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7T07:12:00Z</cp:lastPrinted>
  <dcterms:created xsi:type="dcterms:W3CDTF">2021-07-05T20:08:00Z</dcterms:created>
  <dcterms:modified xsi:type="dcterms:W3CDTF">2023-06-11T09:35:00Z</dcterms:modified>
</cp:coreProperties>
</file>